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A0" w:rsidRPr="009B154E" w:rsidRDefault="001A0B4E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B154E">
        <w:rPr>
          <w:rFonts w:ascii="Times New Roman" w:hAnsi="Times New Roman" w:cs="Times New Roman"/>
          <w:sz w:val="32"/>
          <w:szCs w:val="32"/>
        </w:rPr>
        <w:t>МОУ специальная (коррекционная) школа – сад № 158</w:t>
      </w: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29D" w:rsidRPr="001A0B4E" w:rsidRDefault="00A2629D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29D" w:rsidRPr="001A0B4E" w:rsidRDefault="00A2629D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629D" w:rsidRPr="001A0B4E" w:rsidRDefault="00A2629D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3233">
        <w:rPr>
          <w:rFonts w:ascii="Times New Roman" w:hAnsi="Times New Roman" w:cs="Times New Roman"/>
          <w:b/>
          <w:sz w:val="52"/>
          <w:szCs w:val="52"/>
        </w:rPr>
        <w:t xml:space="preserve">Конспект образовательной деятельности </w:t>
      </w:r>
    </w:p>
    <w:p w:rsidR="00784769" w:rsidRPr="00823233" w:rsidRDefault="001A0B4E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 формированию целостной картины мира </w:t>
      </w:r>
      <w:r w:rsidR="00370CA0" w:rsidRPr="00823233">
        <w:rPr>
          <w:rFonts w:ascii="Times New Roman" w:hAnsi="Times New Roman" w:cs="Times New Roman"/>
          <w:b/>
          <w:sz w:val="52"/>
          <w:szCs w:val="52"/>
        </w:rPr>
        <w:t>в средней группе</w:t>
      </w:r>
    </w:p>
    <w:p w:rsidR="00A52C9C" w:rsidRPr="00823233" w:rsidRDefault="00A52C9C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3233">
        <w:rPr>
          <w:rFonts w:ascii="Times New Roman" w:hAnsi="Times New Roman" w:cs="Times New Roman"/>
          <w:b/>
          <w:sz w:val="52"/>
          <w:szCs w:val="52"/>
        </w:rPr>
        <w:t xml:space="preserve"> «В гости к бабушке»</w:t>
      </w: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A0" w:rsidRPr="00823233" w:rsidRDefault="00370CA0" w:rsidP="00370CA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2E" w:rsidRPr="009B154E" w:rsidRDefault="00E3172E" w:rsidP="00370CA0">
      <w:pPr>
        <w:tabs>
          <w:tab w:val="left" w:pos="142"/>
        </w:tabs>
        <w:ind w:left="142"/>
        <w:jc w:val="right"/>
        <w:rPr>
          <w:rFonts w:ascii="Times New Roman" w:hAnsi="Times New Roman" w:cs="Times New Roman"/>
          <w:sz w:val="32"/>
          <w:szCs w:val="32"/>
        </w:rPr>
      </w:pPr>
    </w:p>
    <w:p w:rsidR="001A0B4E" w:rsidRPr="009B154E" w:rsidRDefault="001A0B4E" w:rsidP="00370CA0">
      <w:pPr>
        <w:tabs>
          <w:tab w:val="left" w:pos="142"/>
        </w:tabs>
        <w:ind w:left="142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9B154E">
        <w:rPr>
          <w:rFonts w:ascii="Times New Roman" w:hAnsi="Times New Roman" w:cs="Times New Roman"/>
          <w:sz w:val="32"/>
          <w:szCs w:val="32"/>
          <w:u w:val="single"/>
        </w:rPr>
        <w:t>Подготовила:</w:t>
      </w:r>
    </w:p>
    <w:p w:rsidR="00E3172E" w:rsidRPr="009B154E" w:rsidRDefault="001A0B4E" w:rsidP="00370CA0">
      <w:pPr>
        <w:tabs>
          <w:tab w:val="left" w:pos="142"/>
        </w:tabs>
        <w:ind w:left="142"/>
        <w:jc w:val="right"/>
        <w:rPr>
          <w:rFonts w:ascii="Times New Roman" w:hAnsi="Times New Roman" w:cs="Times New Roman"/>
          <w:sz w:val="32"/>
          <w:szCs w:val="32"/>
        </w:rPr>
      </w:pPr>
      <w:r w:rsidRPr="009B154E">
        <w:rPr>
          <w:rFonts w:ascii="Times New Roman" w:hAnsi="Times New Roman" w:cs="Times New Roman"/>
          <w:sz w:val="32"/>
          <w:szCs w:val="32"/>
        </w:rPr>
        <w:t xml:space="preserve"> учитель – дефектолог</w:t>
      </w:r>
    </w:p>
    <w:p w:rsidR="001A0B4E" w:rsidRDefault="001A0B4E" w:rsidP="00370CA0">
      <w:pPr>
        <w:tabs>
          <w:tab w:val="left" w:pos="142"/>
        </w:tabs>
        <w:ind w:left="142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B154E">
        <w:rPr>
          <w:rFonts w:ascii="Times New Roman" w:hAnsi="Times New Roman" w:cs="Times New Roman"/>
          <w:b/>
          <w:sz w:val="32"/>
          <w:szCs w:val="32"/>
        </w:rPr>
        <w:t>Большакова К. Л.</w:t>
      </w:r>
    </w:p>
    <w:p w:rsidR="00A34E47" w:rsidRPr="00A34E47" w:rsidRDefault="00A34E47" w:rsidP="00A34E47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34E47">
        <w:rPr>
          <w:rFonts w:ascii="Times New Roman" w:hAnsi="Times New Roman" w:cs="Times New Roman"/>
          <w:sz w:val="28"/>
          <w:szCs w:val="28"/>
        </w:rPr>
        <w:t>Ноябрь, 2013г.</w:t>
      </w:r>
    </w:p>
    <w:p w:rsidR="0042245B" w:rsidRPr="00823233" w:rsidRDefault="00A52C9C" w:rsidP="002101A0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lastRenderedPageBreak/>
        <w:t>Лексическая т</w:t>
      </w:r>
      <w:r w:rsidR="0042245B" w:rsidRPr="00823233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42245B" w:rsidRPr="00823233">
        <w:rPr>
          <w:rFonts w:ascii="Times New Roman" w:hAnsi="Times New Roman" w:cs="Times New Roman"/>
          <w:sz w:val="28"/>
          <w:szCs w:val="28"/>
        </w:rPr>
        <w:t>«Фрукты»</w:t>
      </w:r>
    </w:p>
    <w:p w:rsidR="0042245B" w:rsidRPr="00823233" w:rsidRDefault="0042245B" w:rsidP="002101A0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8233B" w:rsidRPr="00823233">
        <w:rPr>
          <w:rFonts w:ascii="Times New Roman" w:hAnsi="Times New Roman" w:cs="Times New Roman"/>
          <w:sz w:val="28"/>
          <w:szCs w:val="28"/>
        </w:rPr>
        <w:t>Закре</w:t>
      </w:r>
      <w:r w:rsidR="005459CD">
        <w:rPr>
          <w:rFonts w:ascii="Times New Roman" w:hAnsi="Times New Roman" w:cs="Times New Roman"/>
          <w:sz w:val="28"/>
          <w:szCs w:val="28"/>
        </w:rPr>
        <w:t>пление</w:t>
      </w:r>
      <w:r w:rsidR="0008233B" w:rsidRPr="0082323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459CD">
        <w:rPr>
          <w:rFonts w:ascii="Times New Roman" w:hAnsi="Times New Roman" w:cs="Times New Roman"/>
          <w:sz w:val="28"/>
          <w:szCs w:val="28"/>
        </w:rPr>
        <w:t>й</w:t>
      </w:r>
      <w:r w:rsidRPr="00823233">
        <w:rPr>
          <w:rFonts w:ascii="Times New Roman" w:hAnsi="Times New Roman" w:cs="Times New Roman"/>
          <w:sz w:val="28"/>
          <w:szCs w:val="28"/>
        </w:rPr>
        <w:t xml:space="preserve"> о фруктах.</w:t>
      </w:r>
    </w:p>
    <w:p w:rsidR="0042245B" w:rsidRPr="00823233" w:rsidRDefault="0042245B" w:rsidP="002101A0">
      <w:pPr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>Коррекционно – об</w:t>
      </w:r>
      <w:r w:rsidR="00A94A9D">
        <w:rPr>
          <w:rFonts w:ascii="Times New Roman" w:hAnsi="Times New Roman" w:cs="Times New Roman"/>
          <w:b/>
          <w:sz w:val="28"/>
          <w:szCs w:val="28"/>
        </w:rPr>
        <w:t>р</w:t>
      </w:r>
      <w:r w:rsidRPr="00823233">
        <w:rPr>
          <w:rFonts w:ascii="Times New Roman" w:hAnsi="Times New Roman" w:cs="Times New Roman"/>
          <w:b/>
          <w:sz w:val="28"/>
          <w:szCs w:val="28"/>
        </w:rPr>
        <w:t>азовательные задачи:</w:t>
      </w:r>
    </w:p>
    <w:p w:rsidR="0042245B" w:rsidRPr="00823233" w:rsidRDefault="00B21706" w:rsidP="002101A0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Активизировать</w:t>
      </w:r>
      <w:r w:rsidR="00E43204" w:rsidRPr="00823233">
        <w:rPr>
          <w:rFonts w:ascii="Times New Roman" w:hAnsi="Times New Roman" w:cs="Times New Roman"/>
          <w:sz w:val="28"/>
          <w:szCs w:val="28"/>
        </w:rPr>
        <w:t xml:space="preserve"> и уточнить</w:t>
      </w:r>
      <w:r w:rsidRPr="00823233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42245B" w:rsidRPr="00823233">
        <w:rPr>
          <w:rFonts w:ascii="Times New Roman" w:hAnsi="Times New Roman" w:cs="Times New Roman"/>
          <w:sz w:val="28"/>
          <w:szCs w:val="28"/>
        </w:rPr>
        <w:t>по теме.</w:t>
      </w:r>
    </w:p>
    <w:p w:rsidR="0042245B" w:rsidRPr="00823233" w:rsidRDefault="0042245B" w:rsidP="002101A0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Учить строить фразу из двух слов по заданному вопросу.</w:t>
      </w:r>
    </w:p>
    <w:p w:rsidR="001D558C" w:rsidRPr="00823233" w:rsidRDefault="004B59AF" w:rsidP="002101A0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Закреплять понятия «большой» -  « маленький».</w:t>
      </w:r>
    </w:p>
    <w:p w:rsidR="0008233B" w:rsidRPr="00823233" w:rsidRDefault="0008233B" w:rsidP="002101A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>Коррекционно – развивающие:</w:t>
      </w:r>
    </w:p>
    <w:p w:rsidR="0008233B" w:rsidRPr="00823233" w:rsidRDefault="0008233B" w:rsidP="002101A0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709" w:hanging="153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навыков.</w:t>
      </w:r>
    </w:p>
    <w:p w:rsidR="0008233B" w:rsidRPr="00823233" w:rsidRDefault="0008233B" w:rsidP="002101A0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709" w:hanging="153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Развивать внимание, зрительную память, наглядно – действенное мышление,   тактильное восприятие.</w:t>
      </w:r>
    </w:p>
    <w:p w:rsidR="0008233B" w:rsidRPr="00823233" w:rsidRDefault="0008233B" w:rsidP="002101A0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709" w:hanging="153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Развивать координацию речи и движений; мелкую и общую моторику.</w:t>
      </w:r>
    </w:p>
    <w:p w:rsidR="0008233B" w:rsidRPr="00823233" w:rsidRDefault="0008233B" w:rsidP="002101A0">
      <w:pPr>
        <w:tabs>
          <w:tab w:val="left" w:pos="142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>Коррекционно – воспитательные:</w:t>
      </w:r>
    </w:p>
    <w:p w:rsidR="0008233B" w:rsidRPr="00823233" w:rsidRDefault="0008233B" w:rsidP="00584DE7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Воспитывать вежливость, навыки культуры поведения.</w:t>
      </w:r>
    </w:p>
    <w:p w:rsidR="0008233B" w:rsidRPr="00823233" w:rsidRDefault="0008233B" w:rsidP="00584DE7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Восп</w:t>
      </w:r>
      <w:r w:rsidR="0030431C" w:rsidRPr="00823233">
        <w:rPr>
          <w:rFonts w:ascii="Times New Roman" w:hAnsi="Times New Roman" w:cs="Times New Roman"/>
          <w:sz w:val="28"/>
          <w:szCs w:val="28"/>
        </w:rPr>
        <w:t>итывать умение слушать педагога</w:t>
      </w:r>
      <w:r w:rsidRPr="00823233">
        <w:rPr>
          <w:rFonts w:ascii="Times New Roman" w:hAnsi="Times New Roman" w:cs="Times New Roman"/>
          <w:sz w:val="28"/>
          <w:szCs w:val="28"/>
        </w:rPr>
        <w:t>.</w:t>
      </w:r>
    </w:p>
    <w:p w:rsidR="0008233B" w:rsidRPr="00823233" w:rsidRDefault="0008233B" w:rsidP="002101A0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23233">
        <w:rPr>
          <w:rFonts w:ascii="Times New Roman" w:hAnsi="Times New Roman" w:cs="Times New Roman"/>
          <w:sz w:val="28"/>
          <w:szCs w:val="28"/>
        </w:rPr>
        <w:t xml:space="preserve">кукла бибабо – бабушка, </w:t>
      </w:r>
      <w:r w:rsidR="00703E95" w:rsidRPr="00823233">
        <w:rPr>
          <w:rFonts w:ascii="Times New Roman" w:hAnsi="Times New Roman" w:cs="Times New Roman"/>
          <w:sz w:val="28"/>
          <w:szCs w:val="28"/>
        </w:rPr>
        <w:t xml:space="preserve">натуральные фрукты (яблоко, лимон, апельсин, груша, банан), мешочек, </w:t>
      </w:r>
      <w:r w:rsidR="00A52C9C" w:rsidRPr="00823233">
        <w:rPr>
          <w:rFonts w:ascii="Times New Roman" w:hAnsi="Times New Roman" w:cs="Times New Roman"/>
          <w:sz w:val="28"/>
          <w:szCs w:val="28"/>
        </w:rPr>
        <w:t>деревенский дом, корзинка для фруктов</w:t>
      </w:r>
      <w:r w:rsidR="0030431C" w:rsidRPr="00823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E95" w:rsidRPr="00823233" w:rsidRDefault="00703E95" w:rsidP="002101A0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823233">
        <w:rPr>
          <w:rFonts w:ascii="Times New Roman" w:hAnsi="Times New Roman" w:cs="Times New Roman"/>
          <w:sz w:val="28"/>
          <w:szCs w:val="28"/>
        </w:rPr>
        <w:t xml:space="preserve">разрезные </w:t>
      </w:r>
      <w:r w:rsidR="0030431C" w:rsidRPr="00823233">
        <w:rPr>
          <w:rFonts w:ascii="Times New Roman" w:hAnsi="Times New Roman" w:cs="Times New Roman"/>
          <w:sz w:val="28"/>
          <w:szCs w:val="28"/>
        </w:rPr>
        <w:t>картинки «Фрукты» (4</w:t>
      </w:r>
      <w:r w:rsidRPr="00823233">
        <w:rPr>
          <w:rFonts w:ascii="Times New Roman" w:hAnsi="Times New Roman" w:cs="Times New Roman"/>
          <w:sz w:val="28"/>
          <w:szCs w:val="28"/>
        </w:rPr>
        <w:t xml:space="preserve"> </w:t>
      </w:r>
      <w:r w:rsidR="00A52C9C" w:rsidRPr="00823233">
        <w:rPr>
          <w:rFonts w:ascii="Times New Roman" w:hAnsi="Times New Roman" w:cs="Times New Roman"/>
          <w:sz w:val="28"/>
          <w:szCs w:val="28"/>
        </w:rPr>
        <w:t>и 2 части), лоточки для разрезных картинок,  большие и маленькие яблоки (картинки).</w:t>
      </w:r>
    </w:p>
    <w:p w:rsidR="00681224" w:rsidRPr="00823233" w:rsidRDefault="00681224" w:rsidP="00584DE7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23233">
        <w:rPr>
          <w:rFonts w:ascii="Times New Roman" w:hAnsi="Times New Roman" w:cs="Times New Roman"/>
          <w:sz w:val="28"/>
          <w:szCs w:val="28"/>
        </w:rPr>
        <w:t xml:space="preserve"> </w:t>
      </w:r>
      <w:r w:rsidR="00E3172E" w:rsidRPr="00823233">
        <w:rPr>
          <w:rFonts w:ascii="Times New Roman" w:hAnsi="Times New Roman" w:cs="Times New Roman"/>
          <w:sz w:val="28"/>
          <w:szCs w:val="28"/>
        </w:rPr>
        <w:t xml:space="preserve">знакомство с фруктами </w:t>
      </w:r>
      <w:r w:rsidR="00584DE7">
        <w:rPr>
          <w:rFonts w:ascii="Times New Roman" w:hAnsi="Times New Roman" w:cs="Times New Roman"/>
          <w:sz w:val="28"/>
          <w:szCs w:val="28"/>
        </w:rPr>
        <w:t>;</w:t>
      </w:r>
      <w:r w:rsidR="00E3172E">
        <w:rPr>
          <w:rFonts w:ascii="Times New Roman" w:hAnsi="Times New Roman" w:cs="Times New Roman"/>
          <w:sz w:val="28"/>
          <w:szCs w:val="28"/>
        </w:rPr>
        <w:t xml:space="preserve"> </w:t>
      </w:r>
      <w:r w:rsidRPr="00823233">
        <w:rPr>
          <w:rFonts w:ascii="Times New Roman" w:hAnsi="Times New Roman" w:cs="Times New Roman"/>
          <w:sz w:val="28"/>
          <w:szCs w:val="28"/>
        </w:rPr>
        <w:t>разучивание физкультминутки «Мы сегодня в сад пойдём…»</w:t>
      </w:r>
      <w:r w:rsidR="00B6038A" w:rsidRPr="00823233">
        <w:rPr>
          <w:rFonts w:ascii="Times New Roman" w:hAnsi="Times New Roman" w:cs="Times New Roman"/>
          <w:sz w:val="28"/>
          <w:szCs w:val="28"/>
        </w:rPr>
        <w:t>.</w:t>
      </w:r>
    </w:p>
    <w:p w:rsidR="00822F58" w:rsidRPr="00823233" w:rsidRDefault="00822F58" w:rsidP="002101A0">
      <w:pPr>
        <w:tabs>
          <w:tab w:val="left" w:pos="142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822F58" w:rsidRPr="00823233" w:rsidRDefault="00823233" w:rsidP="002101A0">
      <w:pPr>
        <w:pStyle w:val="a3"/>
        <w:numPr>
          <w:ilvl w:val="0"/>
          <w:numId w:val="6"/>
        </w:num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д</w:t>
      </w:r>
      <w:r w:rsidR="00822F58" w:rsidRPr="00823233">
        <w:rPr>
          <w:rFonts w:ascii="Times New Roman" w:hAnsi="Times New Roman" w:cs="Times New Roman"/>
          <w:sz w:val="28"/>
          <w:szCs w:val="28"/>
        </w:rPr>
        <w:t>ети знают названия фруктов;</w:t>
      </w:r>
    </w:p>
    <w:p w:rsidR="00822F58" w:rsidRPr="00823233" w:rsidRDefault="00823233" w:rsidP="002101A0">
      <w:pPr>
        <w:pStyle w:val="a3"/>
        <w:numPr>
          <w:ilvl w:val="0"/>
          <w:numId w:val="6"/>
        </w:num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у</w:t>
      </w:r>
      <w:r w:rsidR="00822F58" w:rsidRPr="00823233">
        <w:rPr>
          <w:rFonts w:ascii="Times New Roman" w:hAnsi="Times New Roman" w:cs="Times New Roman"/>
          <w:sz w:val="28"/>
          <w:szCs w:val="28"/>
        </w:rPr>
        <w:t>меют собирать разрезные картинки из 2, 4 частей;</w:t>
      </w:r>
    </w:p>
    <w:p w:rsidR="00822F58" w:rsidRPr="00823233" w:rsidRDefault="00823233" w:rsidP="002101A0">
      <w:pPr>
        <w:pStyle w:val="a3"/>
        <w:numPr>
          <w:ilvl w:val="0"/>
          <w:numId w:val="6"/>
        </w:num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владеют понятиями «большой» -  «маленький», дифференцируют предметы по данному признаку.</w:t>
      </w:r>
    </w:p>
    <w:p w:rsidR="00703E95" w:rsidRPr="00823233" w:rsidRDefault="00703E95" w:rsidP="0008233B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23233" w:rsidRPr="00823233" w:rsidRDefault="00823233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33" w:rsidRPr="00823233" w:rsidRDefault="00823233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33" w:rsidRPr="00823233" w:rsidRDefault="00823233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4E" w:rsidRDefault="001A0B4E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4E" w:rsidRDefault="001A0B4E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E95" w:rsidRPr="00823233" w:rsidRDefault="00703E95" w:rsidP="00703E95">
      <w:p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33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p w:rsidR="00703E95" w:rsidRPr="00823233" w:rsidRDefault="00703E95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03E95" w:rsidRPr="00823233" w:rsidRDefault="00703E95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823233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703E95" w:rsidRPr="00823233" w:rsidRDefault="00703E95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Дети вместе с педагогом заходят в кабинет, здороваются с гостями</w:t>
      </w:r>
      <w:r w:rsidR="001F7F0A" w:rsidRPr="00823233">
        <w:rPr>
          <w:rFonts w:ascii="Times New Roman" w:hAnsi="Times New Roman" w:cs="Times New Roman"/>
          <w:sz w:val="28"/>
          <w:szCs w:val="28"/>
        </w:rPr>
        <w:t>.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Дефектолог: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</w:t>
      </w:r>
      <w:r w:rsidR="00A6076C" w:rsidRPr="00823233">
        <w:rPr>
          <w:rFonts w:ascii="Times New Roman" w:hAnsi="Times New Roman" w:cs="Times New Roman"/>
          <w:sz w:val="28"/>
          <w:szCs w:val="28"/>
        </w:rPr>
        <w:t>Ребята, п</w:t>
      </w:r>
      <w:r w:rsidRPr="00823233">
        <w:rPr>
          <w:rFonts w:ascii="Times New Roman" w:hAnsi="Times New Roman" w:cs="Times New Roman"/>
          <w:sz w:val="28"/>
          <w:szCs w:val="28"/>
        </w:rPr>
        <w:t xml:space="preserve">омните, </w:t>
      </w:r>
      <w:r w:rsidR="00A6076C" w:rsidRPr="00823233">
        <w:rPr>
          <w:rFonts w:ascii="Times New Roman" w:hAnsi="Times New Roman" w:cs="Times New Roman"/>
          <w:sz w:val="28"/>
          <w:szCs w:val="28"/>
        </w:rPr>
        <w:t xml:space="preserve">у нас в гостях была </w:t>
      </w:r>
      <w:r w:rsidRPr="00823233">
        <w:rPr>
          <w:rFonts w:ascii="Times New Roman" w:hAnsi="Times New Roman" w:cs="Times New Roman"/>
          <w:sz w:val="28"/>
          <w:szCs w:val="28"/>
        </w:rPr>
        <w:t>бабушка? А сейчас мы сами поедем к ней на поезде. Занимаем места в вагонах: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ук, тук, тук, стучат колёса,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дем к бабушке скорей!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85464" w:rsidRPr="00823233" w:rsidRDefault="00485464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823233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917DD2" w:rsidRPr="00823233" w:rsidRDefault="00917DD2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1) Разрезные картинки «Фрукты».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Дети подходят к столу, на котором стоит деревянный домик. Педагог надевает куклу:</w:t>
      </w:r>
    </w:p>
    <w:p w:rsidR="001F7F0A" w:rsidRPr="00823233" w:rsidRDefault="001F7F0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Здравствуйте</w:t>
      </w:r>
      <w:r w:rsidR="00917DD2" w:rsidRPr="00823233">
        <w:rPr>
          <w:rFonts w:ascii="Times New Roman" w:hAnsi="Times New Roman" w:cs="Times New Roman"/>
          <w:sz w:val="28"/>
          <w:szCs w:val="28"/>
        </w:rPr>
        <w:t>, ребята! Как я рада вас видеть!</w:t>
      </w:r>
      <w:r w:rsidRPr="00823233">
        <w:rPr>
          <w:rFonts w:ascii="Times New Roman" w:hAnsi="Times New Roman" w:cs="Times New Roman"/>
          <w:sz w:val="28"/>
          <w:szCs w:val="28"/>
        </w:rPr>
        <w:t xml:space="preserve"> Проходите, садитесь</w:t>
      </w:r>
      <w:r w:rsidR="00917DD2" w:rsidRPr="00823233">
        <w:rPr>
          <w:rFonts w:ascii="Times New Roman" w:hAnsi="Times New Roman" w:cs="Times New Roman"/>
          <w:sz w:val="28"/>
          <w:szCs w:val="28"/>
        </w:rPr>
        <w:t>. (Дети  садятся за столы).</w:t>
      </w:r>
    </w:p>
    <w:p w:rsidR="004E6BDE" w:rsidRPr="00823233" w:rsidRDefault="00917DD2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- </w:t>
      </w:r>
      <w:r w:rsidR="003C7F98" w:rsidRPr="00823233">
        <w:rPr>
          <w:rFonts w:ascii="Times New Roman" w:hAnsi="Times New Roman" w:cs="Times New Roman"/>
          <w:sz w:val="28"/>
          <w:szCs w:val="28"/>
        </w:rPr>
        <w:t xml:space="preserve">Вовремя вы приехали, </w:t>
      </w:r>
      <w:r w:rsidRPr="00823233">
        <w:rPr>
          <w:rFonts w:ascii="Times New Roman" w:hAnsi="Times New Roman" w:cs="Times New Roman"/>
          <w:sz w:val="28"/>
          <w:szCs w:val="28"/>
        </w:rPr>
        <w:t>я се</w:t>
      </w:r>
      <w:r w:rsidR="00A6076C" w:rsidRPr="00823233">
        <w:rPr>
          <w:rFonts w:ascii="Times New Roman" w:hAnsi="Times New Roman" w:cs="Times New Roman"/>
          <w:sz w:val="28"/>
          <w:szCs w:val="28"/>
        </w:rPr>
        <w:t xml:space="preserve">йчас </w:t>
      </w:r>
      <w:r w:rsidR="003C7F98" w:rsidRPr="00823233">
        <w:rPr>
          <w:rFonts w:ascii="Times New Roman" w:hAnsi="Times New Roman" w:cs="Times New Roman"/>
          <w:sz w:val="28"/>
          <w:szCs w:val="28"/>
        </w:rPr>
        <w:t xml:space="preserve">иду из своего </w:t>
      </w:r>
      <w:r w:rsidR="00A6076C" w:rsidRPr="00823233">
        <w:rPr>
          <w:rFonts w:ascii="Times New Roman" w:hAnsi="Times New Roman" w:cs="Times New Roman"/>
          <w:sz w:val="28"/>
          <w:szCs w:val="28"/>
        </w:rPr>
        <w:t>фруктово</w:t>
      </w:r>
      <w:r w:rsidR="003C7F98" w:rsidRPr="00823233">
        <w:rPr>
          <w:rFonts w:ascii="Times New Roman" w:hAnsi="Times New Roman" w:cs="Times New Roman"/>
          <w:sz w:val="28"/>
          <w:szCs w:val="28"/>
        </w:rPr>
        <w:t>го</w:t>
      </w:r>
      <w:r w:rsidR="00A6076C" w:rsidRPr="00823233">
        <w:rPr>
          <w:rFonts w:ascii="Times New Roman" w:hAnsi="Times New Roman" w:cs="Times New Roman"/>
          <w:sz w:val="28"/>
          <w:szCs w:val="28"/>
        </w:rPr>
        <w:t xml:space="preserve"> сад</w:t>
      </w:r>
      <w:r w:rsidR="003C7F98" w:rsidRPr="00823233">
        <w:rPr>
          <w:rFonts w:ascii="Times New Roman" w:hAnsi="Times New Roman" w:cs="Times New Roman"/>
          <w:sz w:val="28"/>
          <w:szCs w:val="28"/>
        </w:rPr>
        <w:t>а</w:t>
      </w:r>
      <w:r w:rsidR="00A6076C" w:rsidRPr="00823233">
        <w:rPr>
          <w:rFonts w:ascii="Times New Roman" w:hAnsi="Times New Roman" w:cs="Times New Roman"/>
          <w:sz w:val="28"/>
          <w:szCs w:val="28"/>
        </w:rPr>
        <w:t>.</w:t>
      </w:r>
      <w:r w:rsidRPr="00823233">
        <w:rPr>
          <w:rFonts w:ascii="Times New Roman" w:hAnsi="Times New Roman" w:cs="Times New Roman"/>
          <w:sz w:val="28"/>
          <w:szCs w:val="28"/>
        </w:rPr>
        <w:t xml:space="preserve"> </w:t>
      </w:r>
      <w:r w:rsidR="00A6076C" w:rsidRPr="00823233">
        <w:rPr>
          <w:rFonts w:ascii="Times New Roman" w:hAnsi="Times New Roman" w:cs="Times New Roman"/>
          <w:sz w:val="28"/>
          <w:szCs w:val="28"/>
        </w:rPr>
        <w:t xml:space="preserve">А </w:t>
      </w:r>
      <w:r w:rsidR="003C7F98" w:rsidRPr="00823233">
        <w:rPr>
          <w:rFonts w:ascii="Times New Roman" w:hAnsi="Times New Roman" w:cs="Times New Roman"/>
          <w:sz w:val="28"/>
          <w:szCs w:val="28"/>
        </w:rPr>
        <w:t>что у меня там растёт, сейчас узнаете.</w:t>
      </w:r>
      <w:r w:rsidRPr="00823233">
        <w:rPr>
          <w:rFonts w:ascii="Times New Roman" w:hAnsi="Times New Roman" w:cs="Times New Roman"/>
          <w:sz w:val="28"/>
          <w:szCs w:val="28"/>
        </w:rPr>
        <w:t xml:space="preserve"> Соберите картинки. </w:t>
      </w:r>
    </w:p>
    <w:p w:rsidR="00917DD2" w:rsidRPr="00823233" w:rsidRDefault="00917DD2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(Детям выдаётся </w:t>
      </w:r>
      <w:r w:rsidR="004E6BDE" w:rsidRPr="00823233">
        <w:rPr>
          <w:rFonts w:ascii="Times New Roman" w:hAnsi="Times New Roman" w:cs="Times New Roman"/>
          <w:sz w:val="28"/>
          <w:szCs w:val="28"/>
        </w:rPr>
        <w:t xml:space="preserve">в лоточке </w:t>
      </w:r>
      <w:r w:rsidRPr="00823233">
        <w:rPr>
          <w:rFonts w:ascii="Times New Roman" w:hAnsi="Times New Roman" w:cs="Times New Roman"/>
          <w:sz w:val="28"/>
          <w:szCs w:val="28"/>
        </w:rPr>
        <w:t xml:space="preserve">по одной разрезной картинке «Фрукты» из </w:t>
      </w:r>
      <w:r w:rsidR="003C7F98" w:rsidRPr="00823233">
        <w:rPr>
          <w:rFonts w:ascii="Times New Roman" w:hAnsi="Times New Roman" w:cs="Times New Roman"/>
          <w:sz w:val="28"/>
          <w:szCs w:val="28"/>
        </w:rPr>
        <w:t>4</w:t>
      </w:r>
      <w:r w:rsidRPr="00823233">
        <w:rPr>
          <w:rFonts w:ascii="Times New Roman" w:hAnsi="Times New Roman" w:cs="Times New Roman"/>
          <w:sz w:val="28"/>
          <w:szCs w:val="28"/>
        </w:rPr>
        <w:t xml:space="preserve"> или 2 частей)</w:t>
      </w:r>
      <w:r w:rsidR="004E6BDE" w:rsidRPr="00823233">
        <w:rPr>
          <w:rFonts w:ascii="Times New Roman" w:hAnsi="Times New Roman" w:cs="Times New Roman"/>
          <w:sz w:val="28"/>
          <w:szCs w:val="28"/>
        </w:rPr>
        <w:t>.</w:t>
      </w:r>
    </w:p>
    <w:p w:rsidR="004E6BDE" w:rsidRPr="00823233" w:rsidRDefault="004E6BDE" w:rsidP="004E6BD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Упражнение «Что это?»</w:t>
      </w:r>
    </w:p>
    <w:p w:rsidR="004E6BDE" w:rsidRPr="00823233" w:rsidRDefault="004E6BDE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«Бабушка» показывает на собранную картинку и спрашивает:</w:t>
      </w:r>
    </w:p>
    <w:p w:rsidR="004E6BDE" w:rsidRPr="00823233" w:rsidRDefault="004E6BDE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Что это? (Это яблоко.)</w:t>
      </w:r>
    </w:p>
    <w:p w:rsidR="004E6BDE" w:rsidRPr="00823233" w:rsidRDefault="004E6BDE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="00DB1CB5" w:rsidRPr="00823233">
        <w:rPr>
          <w:rFonts w:ascii="Times New Roman" w:hAnsi="Times New Roman" w:cs="Times New Roman"/>
          <w:sz w:val="28"/>
          <w:szCs w:val="28"/>
        </w:rPr>
        <w:t xml:space="preserve">Это яблоко. </w:t>
      </w:r>
      <w:r w:rsidRPr="00823233">
        <w:rPr>
          <w:rFonts w:ascii="Times New Roman" w:hAnsi="Times New Roman" w:cs="Times New Roman"/>
          <w:sz w:val="28"/>
          <w:szCs w:val="28"/>
        </w:rPr>
        <w:t>(Педагог достаёт из корзинки натуральное яблоко).</w:t>
      </w:r>
    </w:p>
    <w:p w:rsidR="00DB1CB5" w:rsidRPr="00823233" w:rsidRDefault="00DB1CB5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Яблоко какое?... красное, круглое, сладкое.</w:t>
      </w:r>
    </w:p>
    <w:p w:rsidR="008A3DEA" w:rsidRPr="00823233" w:rsidRDefault="008A3DEA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И т. д.</w:t>
      </w:r>
    </w:p>
    <w:p w:rsidR="008A3DEA" w:rsidRPr="00823233" w:rsidRDefault="008A3DEA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 Дефектолог выкладывает перед детьми натуральные фрукты: яблоко, банан, апельсин, лимон, грушу.</w:t>
      </w:r>
    </w:p>
    <w:p w:rsidR="00B80AC4" w:rsidRPr="00823233" w:rsidRDefault="008A3DEA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- Вот такие фрукты растут у меня в саду. </w:t>
      </w:r>
    </w:p>
    <w:p w:rsidR="00302034" w:rsidRPr="00823233" w:rsidRDefault="00302034" w:rsidP="004E6BDE">
      <w:pPr>
        <w:pStyle w:val="a3"/>
        <w:tabs>
          <w:tab w:val="left" w:pos="142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23233" w:rsidRDefault="00823233" w:rsidP="00823233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172E" w:rsidRDefault="00E3172E" w:rsidP="00E3172E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A096E" w:rsidRPr="00823233" w:rsidRDefault="00AA096E" w:rsidP="00AA096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lastRenderedPageBreak/>
        <w:t>Игра «Чего не хватает?»</w:t>
      </w:r>
    </w:p>
    <w:p w:rsidR="00AA096E" w:rsidRPr="00823233" w:rsidRDefault="00B80AC4" w:rsidP="00AA096E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Давайте поиграем: я спрячу один фрукт, а вы отгадаете, какой фрукт я спрятала.</w:t>
      </w:r>
      <w:r w:rsidR="004A757A" w:rsidRPr="00823233">
        <w:rPr>
          <w:rFonts w:ascii="Times New Roman" w:hAnsi="Times New Roman" w:cs="Times New Roman"/>
          <w:sz w:val="28"/>
          <w:szCs w:val="28"/>
        </w:rPr>
        <w:t xml:space="preserve"> Закрывайте глазки. (Педагог убирает один фрукт.) Открывайте глаза. Какой фрукт я спрятала?</w:t>
      </w:r>
    </w:p>
    <w:p w:rsidR="004A757A" w:rsidRPr="00823233" w:rsidRDefault="004A757A" w:rsidP="00AA096E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Игра повторяется 3 раза.</w:t>
      </w:r>
    </w:p>
    <w:p w:rsidR="004A757A" w:rsidRPr="00823233" w:rsidRDefault="004A757A" w:rsidP="00AA096E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23233" w:rsidRPr="00823233" w:rsidRDefault="00823233" w:rsidP="00823233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A757A" w:rsidRPr="00823233" w:rsidRDefault="004A757A" w:rsidP="004A757A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E6BDE" w:rsidRPr="00823233" w:rsidRDefault="004A757A" w:rsidP="00703E95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- Мы поиграли. </w:t>
      </w:r>
      <w:r w:rsidR="00823233">
        <w:rPr>
          <w:rFonts w:ascii="Times New Roman" w:hAnsi="Times New Roman" w:cs="Times New Roman"/>
          <w:sz w:val="28"/>
          <w:szCs w:val="28"/>
        </w:rPr>
        <w:t xml:space="preserve"> А теперь пойдёмте </w:t>
      </w:r>
      <w:r w:rsidRPr="00823233">
        <w:rPr>
          <w:rFonts w:ascii="Times New Roman" w:hAnsi="Times New Roman" w:cs="Times New Roman"/>
          <w:sz w:val="28"/>
          <w:szCs w:val="28"/>
        </w:rPr>
        <w:t>гуля</w:t>
      </w:r>
      <w:r w:rsidR="00B80AC4" w:rsidRPr="00823233">
        <w:rPr>
          <w:rFonts w:ascii="Times New Roman" w:hAnsi="Times New Roman" w:cs="Times New Roman"/>
          <w:sz w:val="28"/>
          <w:szCs w:val="28"/>
        </w:rPr>
        <w:t>ть</w:t>
      </w:r>
      <w:r w:rsidRPr="008232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42" w:type="dxa"/>
        <w:tblLook w:val="04A0"/>
      </w:tblPr>
      <w:tblGrid>
        <w:gridCol w:w="5139"/>
        <w:gridCol w:w="5139"/>
      </w:tblGrid>
      <w:tr w:rsidR="00FA3663" w:rsidRPr="00823233" w:rsidTr="009653BF"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Мы сегодня в сад пойдём,</w:t>
            </w:r>
          </w:p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Фрукты разные найдём.</w:t>
            </w:r>
          </w:p>
        </w:tc>
        <w:tc>
          <w:tcPr>
            <w:tcW w:w="5139" w:type="dxa"/>
          </w:tcPr>
          <w:p w:rsidR="00FA3663" w:rsidRPr="00823233" w:rsidRDefault="00FA3663" w:rsidP="00FA3663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Шагать.</w:t>
            </w:r>
          </w:p>
        </w:tc>
      </w:tr>
      <w:tr w:rsidR="00FA3663" w:rsidRPr="00823233" w:rsidTr="009653BF"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ь</w:t>
            </w:r>
          </w:p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Будем фрукты собирать.</w:t>
            </w:r>
          </w:p>
        </w:tc>
        <w:tc>
          <w:tcPr>
            <w:tcW w:w="5139" w:type="dxa"/>
          </w:tcPr>
          <w:p w:rsidR="00FA3663" w:rsidRPr="00823233" w:rsidRDefault="00FA3663" w:rsidP="00FA3663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Хлопать в ладоши.</w:t>
            </w:r>
          </w:p>
        </w:tc>
      </w:tr>
      <w:tr w:rsidR="00FA3663" w:rsidRPr="00823233" w:rsidTr="009653BF"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Груши, яблоки и сливы,</w:t>
            </w:r>
          </w:p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Виноград и апельсины</w:t>
            </w:r>
          </w:p>
        </w:tc>
        <w:tc>
          <w:tcPr>
            <w:tcW w:w="5139" w:type="dxa"/>
          </w:tcPr>
          <w:p w:rsidR="00FA3663" w:rsidRPr="00823233" w:rsidRDefault="00FA3663" w:rsidP="00FA3663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Загибать пальцы по – одному.</w:t>
            </w:r>
          </w:p>
        </w:tc>
      </w:tr>
      <w:tr w:rsidR="00FA3663" w:rsidRPr="00823233" w:rsidTr="009653BF"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Будем с дерева срывать,</w:t>
            </w:r>
          </w:p>
        </w:tc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Руки поднимать вверх, имитируя сбор фруктов.</w:t>
            </w:r>
          </w:p>
        </w:tc>
      </w:tr>
      <w:tr w:rsidR="00FA3663" w:rsidRPr="00823233" w:rsidTr="009653BF"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И знакомых угощать.</w:t>
            </w:r>
          </w:p>
        </w:tc>
        <w:tc>
          <w:tcPr>
            <w:tcW w:w="5139" w:type="dxa"/>
          </w:tcPr>
          <w:p w:rsidR="00FA3663" w:rsidRPr="00823233" w:rsidRDefault="00FA3663" w:rsidP="005F1B5F">
            <w:pPr>
              <w:pStyle w:val="a3"/>
              <w:tabs>
                <w:tab w:val="left" w:pos="142"/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33">
              <w:rPr>
                <w:rFonts w:ascii="Times New Roman" w:hAnsi="Times New Roman" w:cs="Times New Roman"/>
                <w:sz w:val="28"/>
                <w:szCs w:val="28"/>
              </w:rPr>
              <w:t>Руки развести в стороны.</w:t>
            </w:r>
          </w:p>
        </w:tc>
      </w:tr>
    </w:tbl>
    <w:p w:rsidR="00823233" w:rsidRDefault="00823233" w:rsidP="005F1B5F">
      <w:pPr>
        <w:pStyle w:val="a3"/>
        <w:tabs>
          <w:tab w:val="left" w:pos="142"/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FA3663" w:rsidRPr="00823233" w:rsidRDefault="00823233" w:rsidP="005F1B5F">
      <w:pPr>
        <w:pStyle w:val="a3"/>
        <w:tabs>
          <w:tab w:val="left" w:pos="142"/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808" w:rsidRPr="00823233">
        <w:rPr>
          <w:rFonts w:ascii="Times New Roman" w:hAnsi="Times New Roman" w:cs="Times New Roman"/>
          <w:sz w:val="28"/>
          <w:szCs w:val="28"/>
        </w:rPr>
        <w:t xml:space="preserve"> Погуляли, отдохнули, садимся на свои места.</w:t>
      </w:r>
    </w:p>
    <w:p w:rsidR="00322808" w:rsidRPr="00823233" w:rsidRDefault="00322808" w:rsidP="005F1B5F">
      <w:pPr>
        <w:pStyle w:val="a3"/>
        <w:tabs>
          <w:tab w:val="left" w:pos="142"/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0D7DE7" w:rsidRPr="00823233" w:rsidRDefault="000D7DE7" w:rsidP="004A757A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Игра «Собери </w:t>
      </w:r>
      <w:r w:rsidR="00322808" w:rsidRPr="00823233">
        <w:rPr>
          <w:rFonts w:ascii="Times New Roman" w:hAnsi="Times New Roman" w:cs="Times New Roman"/>
          <w:sz w:val="28"/>
          <w:szCs w:val="28"/>
        </w:rPr>
        <w:t>ябло</w:t>
      </w:r>
      <w:r w:rsidRPr="00823233">
        <w:rPr>
          <w:rFonts w:ascii="Times New Roman" w:hAnsi="Times New Roman" w:cs="Times New Roman"/>
          <w:sz w:val="28"/>
          <w:szCs w:val="28"/>
        </w:rPr>
        <w:t>ки».</w:t>
      </w:r>
    </w:p>
    <w:p w:rsidR="000D7DE7" w:rsidRPr="00823233" w:rsidRDefault="004513B5" w:rsidP="00BC1C6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Педагог раскладывает перед детьми плоские изображения больших и маленьких яблок.</w:t>
      </w:r>
    </w:p>
    <w:p w:rsidR="004513B5" w:rsidRPr="00823233" w:rsidRDefault="004513B5" w:rsidP="00BC1C6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</w:t>
      </w:r>
      <w:r w:rsidR="00322808" w:rsidRPr="0082323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823233">
        <w:rPr>
          <w:rFonts w:ascii="Times New Roman" w:hAnsi="Times New Roman" w:cs="Times New Roman"/>
          <w:sz w:val="28"/>
          <w:szCs w:val="28"/>
        </w:rPr>
        <w:t>,</w:t>
      </w:r>
      <w:r w:rsidR="00322808" w:rsidRPr="00823233">
        <w:rPr>
          <w:rFonts w:ascii="Times New Roman" w:hAnsi="Times New Roman" w:cs="Times New Roman"/>
          <w:sz w:val="28"/>
          <w:szCs w:val="28"/>
        </w:rPr>
        <w:t xml:space="preserve"> мне нужна ваша помощь: корзинка с яблоками опрокинулась, все яблочки рассыпались!</w:t>
      </w:r>
      <w:r w:rsidRPr="00823233">
        <w:rPr>
          <w:rFonts w:ascii="Times New Roman" w:hAnsi="Times New Roman" w:cs="Times New Roman"/>
          <w:sz w:val="28"/>
          <w:szCs w:val="28"/>
        </w:rPr>
        <w:t xml:space="preserve"> </w:t>
      </w:r>
      <w:r w:rsidR="00322808" w:rsidRPr="00823233">
        <w:rPr>
          <w:rFonts w:ascii="Times New Roman" w:hAnsi="Times New Roman" w:cs="Times New Roman"/>
          <w:sz w:val="28"/>
          <w:szCs w:val="28"/>
        </w:rPr>
        <w:t>П</w:t>
      </w:r>
      <w:r w:rsidRPr="00823233">
        <w:rPr>
          <w:rFonts w:ascii="Times New Roman" w:hAnsi="Times New Roman" w:cs="Times New Roman"/>
          <w:sz w:val="28"/>
          <w:szCs w:val="28"/>
        </w:rPr>
        <w:t xml:space="preserve">омогите их собрать! </w:t>
      </w:r>
      <w:r w:rsidR="00A62C17" w:rsidRPr="00823233">
        <w:rPr>
          <w:rFonts w:ascii="Times New Roman" w:hAnsi="Times New Roman" w:cs="Times New Roman"/>
          <w:sz w:val="28"/>
          <w:szCs w:val="28"/>
        </w:rPr>
        <w:t>Это большая корзина, в неё кладём большие яблоки. Эта корзина маленькая, в неё кладём маленькие ябло</w:t>
      </w:r>
      <w:r w:rsidR="005A7AA7" w:rsidRPr="00823233">
        <w:rPr>
          <w:rFonts w:ascii="Times New Roman" w:hAnsi="Times New Roman" w:cs="Times New Roman"/>
          <w:sz w:val="28"/>
          <w:szCs w:val="28"/>
        </w:rPr>
        <w:t>ч</w:t>
      </w:r>
      <w:r w:rsidR="00A62C17" w:rsidRPr="00823233">
        <w:rPr>
          <w:rFonts w:ascii="Times New Roman" w:hAnsi="Times New Roman" w:cs="Times New Roman"/>
          <w:sz w:val="28"/>
          <w:szCs w:val="28"/>
        </w:rPr>
        <w:t>ки.</w:t>
      </w:r>
    </w:p>
    <w:p w:rsidR="004513B5" w:rsidRPr="00823233" w:rsidRDefault="004513B5" w:rsidP="00BC1C6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Дефектолог </w:t>
      </w:r>
      <w:r w:rsidR="00A62C17" w:rsidRPr="00823233">
        <w:rPr>
          <w:rFonts w:ascii="Times New Roman" w:hAnsi="Times New Roman" w:cs="Times New Roman"/>
          <w:sz w:val="28"/>
          <w:szCs w:val="28"/>
        </w:rPr>
        <w:t xml:space="preserve">кладёт большое и маленькое яблоки в соответствующие корзины и </w:t>
      </w:r>
      <w:r w:rsidRPr="00823233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A62C17" w:rsidRPr="00823233">
        <w:rPr>
          <w:rFonts w:ascii="Times New Roman" w:hAnsi="Times New Roman" w:cs="Times New Roman"/>
          <w:sz w:val="28"/>
          <w:szCs w:val="28"/>
        </w:rPr>
        <w:t xml:space="preserve">их </w:t>
      </w:r>
      <w:r w:rsidRPr="00823233">
        <w:rPr>
          <w:rFonts w:ascii="Times New Roman" w:hAnsi="Times New Roman" w:cs="Times New Roman"/>
          <w:sz w:val="28"/>
          <w:szCs w:val="28"/>
        </w:rPr>
        <w:t>перед детьми.</w:t>
      </w:r>
    </w:p>
    <w:p w:rsidR="005A7AA7" w:rsidRPr="00823233" w:rsidRDefault="005A7AA7" w:rsidP="00BC1C6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Молодцы! В большую корзину собрали большие яблоки, а в маленькую – маленькие.</w:t>
      </w:r>
    </w:p>
    <w:p w:rsidR="005A7AA7" w:rsidRPr="00823233" w:rsidRDefault="005A7AA7" w:rsidP="00BC1C6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5B407A" w:rsidRPr="00823233" w:rsidRDefault="005B407A" w:rsidP="004A757A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Игра «Чудесный мешочек».</w:t>
      </w:r>
    </w:p>
    <w:p w:rsidR="00BC1C69" w:rsidRPr="00823233" w:rsidRDefault="00283998" w:rsidP="00BC1C69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Спасибо</w:t>
      </w:r>
      <w:r w:rsidR="00BC1C69" w:rsidRPr="00823233">
        <w:rPr>
          <w:rFonts w:ascii="Times New Roman" w:hAnsi="Times New Roman" w:cs="Times New Roman"/>
          <w:sz w:val="28"/>
          <w:szCs w:val="28"/>
        </w:rPr>
        <w:t xml:space="preserve">, </w:t>
      </w:r>
      <w:r w:rsidR="005A7AA7" w:rsidRPr="00823233">
        <w:rPr>
          <w:rFonts w:ascii="Times New Roman" w:hAnsi="Times New Roman" w:cs="Times New Roman"/>
          <w:sz w:val="28"/>
          <w:szCs w:val="28"/>
        </w:rPr>
        <w:t>что помогли мне!</w:t>
      </w:r>
      <w:r w:rsidR="00BC1C69" w:rsidRPr="00823233">
        <w:rPr>
          <w:rFonts w:ascii="Times New Roman" w:hAnsi="Times New Roman" w:cs="Times New Roman"/>
          <w:sz w:val="28"/>
          <w:szCs w:val="28"/>
        </w:rPr>
        <w:t xml:space="preserve"> Хочу вас отблагодарить, фрукты подарить. Опускайте руку  в мешочек и выбирайте.</w:t>
      </w:r>
    </w:p>
    <w:p w:rsidR="00DF7710" w:rsidRPr="00823233" w:rsidRDefault="00BC1C69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(</w:t>
      </w:r>
      <w:r w:rsidR="00DF7710" w:rsidRPr="00823233">
        <w:rPr>
          <w:rFonts w:ascii="Times New Roman" w:hAnsi="Times New Roman" w:cs="Times New Roman"/>
          <w:sz w:val="28"/>
          <w:szCs w:val="28"/>
        </w:rPr>
        <w:t xml:space="preserve">Дети нащупывают </w:t>
      </w:r>
      <w:r w:rsidRPr="00823233">
        <w:rPr>
          <w:rFonts w:ascii="Times New Roman" w:hAnsi="Times New Roman" w:cs="Times New Roman"/>
          <w:sz w:val="28"/>
          <w:szCs w:val="28"/>
        </w:rPr>
        <w:t>в мешочке</w:t>
      </w:r>
      <w:r w:rsidR="00DF7710" w:rsidRPr="00823233">
        <w:rPr>
          <w:rFonts w:ascii="Times New Roman" w:hAnsi="Times New Roman" w:cs="Times New Roman"/>
          <w:sz w:val="28"/>
          <w:szCs w:val="28"/>
        </w:rPr>
        <w:t xml:space="preserve"> один из фруктов, называют его и вынимают</w:t>
      </w:r>
      <w:r w:rsidRPr="00823233">
        <w:rPr>
          <w:rFonts w:ascii="Times New Roman" w:hAnsi="Times New Roman" w:cs="Times New Roman"/>
          <w:sz w:val="28"/>
          <w:szCs w:val="28"/>
        </w:rPr>
        <w:t>)</w:t>
      </w:r>
      <w:r w:rsidR="00DF7710" w:rsidRPr="00823233">
        <w:rPr>
          <w:rFonts w:ascii="Times New Roman" w:hAnsi="Times New Roman" w:cs="Times New Roman"/>
          <w:sz w:val="28"/>
          <w:szCs w:val="28"/>
        </w:rPr>
        <w:t>.</w:t>
      </w: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823233" w:rsidRDefault="00823233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823233" w:rsidRDefault="00823233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E3172E" w:rsidRDefault="00E3172E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i/>
          <w:sz w:val="28"/>
          <w:szCs w:val="28"/>
        </w:rPr>
      </w:pPr>
      <w:r w:rsidRPr="00823233"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DF7710" w:rsidRPr="00823233" w:rsidRDefault="00BC1C69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- Как время быстро пролетело. Пора вам </w:t>
      </w:r>
      <w:r w:rsidR="00283998" w:rsidRPr="00823233">
        <w:rPr>
          <w:rFonts w:ascii="Times New Roman" w:hAnsi="Times New Roman" w:cs="Times New Roman"/>
          <w:sz w:val="28"/>
          <w:szCs w:val="28"/>
        </w:rPr>
        <w:t>в детский сад возвращаться. До свидания!</w:t>
      </w:r>
    </w:p>
    <w:p w:rsidR="00283998" w:rsidRPr="00823233" w:rsidRDefault="00283998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Педагог убирает куклу за домик и говорит детям:</w:t>
      </w:r>
    </w:p>
    <w:p w:rsidR="00283998" w:rsidRPr="00823233" w:rsidRDefault="00283998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- Ребята, а нас уже ждёт поезд, садимся в вагончики.</w:t>
      </w:r>
    </w:p>
    <w:p w:rsidR="00283998" w:rsidRPr="00823233" w:rsidRDefault="00283998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                                       Тук, тук, тук, стучат колёса,</w:t>
      </w:r>
    </w:p>
    <w:p w:rsidR="00283998" w:rsidRPr="00823233" w:rsidRDefault="00283998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 xml:space="preserve">                                        Едем в садик мы скорей!</w:t>
      </w:r>
    </w:p>
    <w:p w:rsidR="00DF7710" w:rsidRPr="00823233" w:rsidRDefault="00283998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823233">
        <w:rPr>
          <w:rFonts w:ascii="Times New Roman" w:hAnsi="Times New Roman" w:cs="Times New Roman"/>
          <w:sz w:val="28"/>
          <w:szCs w:val="28"/>
        </w:rPr>
        <w:t>Дети машут гостям и за дефектологом выходят из кабинета.</w:t>
      </w: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sz w:val="28"/>
          <w:szCs w:val="28"/>
        </w:rPr>
      </w:pPr>
    </w:p>
    <w:p w:rsidR="00DF7710" w:rsidRPr="00823233" w:rsidRDefault="00DF7710" w:rsidP="005B407A">
      <w:pPr>
        <w:pStyle w:val="a3"/>
        <w:tabs>
          <w:tab w:val="left" w:pos="142"/>
        </w:tabs>
        <w:ind w:left="142"/>
        <w:rPr>
          <w:sz w:val="28"/>
          <w:szCs w:val="28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DF7710" w:rsidRDefault="00DF7710" w:rsidP="005B407A">
      <w:pPr>
        <w:pStyle w:val="a3"/>
        <w:tabs>
          <w:tab w:val="left" w:pos="142"/>
        </w:tabs>
        <w:ind w:left="142"/>
        <w:rPr>
          <w:sz w:val="24"/>
          <w:szCs w:val="24"/>
        </w:rPr>
      </w:pPr>
    </w:p>
    <w:p w:rsidR="000D2BCB" w:rsidRPr="00823233" w:rsidRDefault="000D2BCB" w:rsidP="000D2BCB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1A0" w:rsidRPr="00823233" w:rsidRDefault="002101A0" w:rsidP="000D2BCB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2101A0" w:rsidRPr="00823233" w:rsidSect="00542A6B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D34"/>
    <w:multiLevelType w:val="hybridMultilevel"/>
    <w:tmpl w:val="5D5E7764"/>
    <w:lvl w:ilvl="0" w:tplc="19AC46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017718"/>
    <w:multiLevelType w:val="hybridMultilevel"/>
    <w:tmpl w:val="1EB0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55B"/>
    <w:multiLevelType w:val="hybridMultilevel"/>
    <w:tmpl w:val="4A785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27C8"/>
    <w:multiLevelType w:val="hybridMultilevel"/>
    <w:tmpl w:val="85686F10"/>
    <w:lvl w:ilvl="0" w:tplc="48DC9B4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3E55BF9"/>
    <w:multiLevelType w:val="hybridMultilevel"/>
    <w:tmpl w:val="709819F0"/>
    <w:lvl w:ilvl="0" w:tplc="DA44EA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8007A"/>
    <w:multiLevelType w:val="hybridMultilevel"/>
    <w:tmpl w:val="DA2090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370CA0"/>
    <w:rsid w:val="00044B47"/>
    <w:rsid w:val="000510A3"/>
    <w:rsid w:val="0008233B"/>
    <w:rsid w:val="000D2BCB"/>
    <w:rsid w:val="000D5380"/>
    <w:rsid w:val="000D7DE7"/>
    <w:rsid w:val="00174C33"/>
    <w:rsid w:val="001A0B4E"/>
    <w:rsid w:val="001D558C"/>
    <w:rsid w:val="001F047D"/>
    <w:rsid w:val="001F7F0A"/>
    <w:rsid w:val="002101A0"/>
    <w:rsid w:val="00283998"/>
    <w:rsid w:val="00302034"/>
    <w:rsid w:val="0030431C"/>
    <w:rsid w:val="00322808"/>
    <w:rsid w:val="00370CA0"/>
    <w:rsid w:val="003B0B8D"/>
    <w:rsid w:val="003C7F98"/>
    <w:rsid w:val="0042245B"/>
    <w:rsid w:val="004513B5"/>
    <w:rsid w:val="00472CB1"/>
    <w:rsid w:val="00485464"/>
    <w:rsid w:val="004A757A"/>
    <w:rsid w:val="004B59AF"/>
    <w:rsid w:val="004C0981"/>
    <w:rsid w:val="004E6BDE"/>
    <w:rsid w:val="00542A6B"/>
    <w:rsid w:val="005459CD"/>
    <w:rsid w:val="00584DE7"/>
    <w:rsid w:val="005A7AA7"/>
    <w:rsid w:val="005B407A"/>
    <w:rsid w:val="005F1B5F"/>
    <w:rsid w:val="00681224"/>
    <w:rsid w:val="006A7312"/>
    <w:rsid w:val="006E2EAD"/>
    <w:rsid w:val="00703E95"/>
    <w:rsid w:val="00717AB4"/>
    <w:rsid w:val="00762D55"/>
    <w:rsid w:val="00784769"/>
    <w:rsid w:val="007D0A04"/>
    <w:rsid w:val="00822F58"/>
    <w:rsid w:val="00823233"/>
    <w:rsid w:val="00826470"/>
    <w:rsid w:val="008A3DEA"/>
    <w:rsid w:val="008F270E"/>
    <w:rsid w:val="00917DD2"/>
    <w:rsid w:val="00962896"/>
    <w:rsid w:val="009653BF"/>
    <w:rsid w:val="009B154E"/>
    <w:rsid w:val="009F3344"/>
    <w:rsid w:val="00A2629D"/>
    <w:rsid w:val="00A34E47"/>
    <w:rsid w:val="00A519EB"/>
    <w:rsid w:val="00A52C9C"/>
    <w:rsid w:val="00A55627"/>
    <w:rsid w:val="00A6076C"/>
    <w:rsid w:val="00A613E7"/>
    <w:rsid w:val="00A62C17"/>
    <w:rsid w:val="00A94A9D"/>
    <w:rsid w:val="00AA096E"/>
    <w:rsid w:val="00B21706"/>
    <w:rsid w:val="00B6038A"/>
    <w:rsid w:val="00B80AC4"/>
    <w:rsid w:val="00BC1C69"/>
    <w:rsid w:val="00CD6CC4"/>
    <w:rsid w:val="00D87E63"/>
    <w:rsid w:val="00DB1CB5"/>
    <w:rsid w:val="00DF7710"/>
    <w:rsid w:val="00E3172E"/>
    <w:rsid w:val="00E43204"/>
    <w:rsid w:val="00F10522"/>
    <w:rsid w:val="00FA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5B"/>
    <w:pPr>
      <w:ind w:left="720"/>
      <w:contextualSpacing/>
    </w:pPr>
  </w:style>
  <w:style w:type="table" w:styleId="a4">
    <w:name w:val="Table Grid"/>
    <w:basedOn w:val="a1"/>
    <w:uiPriority w:val="59"/>
    <w:rsid w:val="00FA3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D0F7-DE2C-4AF5-9F28-91D8606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niaj enterprice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овруш</cp:lastModifiedBy>
  <cp:revision>24</cp:revision>
  <cp:lastPrinted>2013-10-25T04:14:00Z</cp:lastPrinted>
  <dcterms:created xsi:type="dcterms:W3CDTF">2013-10-23T13:22:00Z</dcterms:created>
  <dcterms:modified xsi:type="dcterms:W3CDTF">2018-08-13T13:56:00Z</dcterms:modified>
</cp:coreProperties>
</file>